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DA" w:rsidRDefault="004D703F">
      <w:r>
        <w:t>Lei n° 559/2014, de 24 de junho de 2014</w:t>
      </w:r>
    </w:p>
    <w:p w:rsidR="004D703F" w:rsidRDefault="004D703F"/>
    <w:p w:rsidR="004D703F" w:rsidRDefault="004D703F" w:rsidP="004D703F">
      <w:pPr>
        <w:ind w:left="4253"/>
        <w:jc w:val="both"/>
      </w:pPr>
      <w:r>
        <w:t xml:space="preserve">Dispõe sobre as Diretrizes Orçamentárias para o exercício Financeiro de 2015 e </w:t>
      </w:r>
      <w:proofErr w:type="gramStart"/>
      <w:r>
        <w:t>dá</w:t>
      </w:r>
      <w:proofErr w:type="gramEnd"/>
      <w:r>
        <w:t xml:space="preserve"> outras providencias.</w:t>
      </w:r>
    </w:p>
    <w:p w:rsidR="004D703F" w:rsidRDefault="004D703F"/>
    <w:p w:rsidR="004D703F" w:rsidRDefault="004D703F" w:rsidP="00043189">
      <w:pPr>
        <w:ind w:firstLine="851"/>
        <w:jc w:val="both"/>
      </w:pPr>
      <w:r>
        <w:t>A Câmara Municipal de Santa Bárbara do Monte Verde aprovou e eu Prefeito Municipal, sanciono a seguinte Lei:</w:t>
      </w:r>
    </w:p>
    <w:p w:rsidR="004D703F" w:rsidRDefault="004D703F" w:rsidP="00043189">
      <w:pPr>
        <w:ind w:firstLine="851"/>
        <w:jc w:val="both"/>
      </w:pPr>
    </w:p>
    <w:p w:rsidR="004D703F" w:rsidRDefault="004D703F" w:rsidP="00043189">
      <w:pPr>
        <w:ind w:firstLine="851"/>
        <w:jc w:val="both"/>
      </w:pPr>
      <w:r>
        <w:t xml:space="preserve">                                                       CAPÍTULO I</w:t>
      </w:r>
    </w:p>
    <w:p w:rsidR="004D703F" w:rsidRDefault="004D703F" w:rsidP="00043189">
      <w:pPr>
        <w:ind w:firstLine="851"/>
        <w:jc w:val="both"/>
      </w:pPr>
      <w:r>
        <w:t xml:space="preserve">                                  DAS DISPOSIÇÕES PRELIMINARES</w:t>
      </w:r>
    </w:p>
    <w:p w:rsidR="004D703F" w:rsidRDefault="004D703F" w:rsidP="00043189">
      <w:pPr>
        <w:ind w:firstLine="851"/>
        <w:jc w:val="both"/>
      </w:pPr>
    </w:p>
    <w:p w:rsidR="004D703F" w:rsidRDefault="004D703F" w:rsidP="00043189">
      <w:pPr>
        <w:ind w:firstLine="851"/>
        <w:jc w:val="both"/>
      </w:pPr>
      <w:r>
        <w:t xml:space="preserve">Art. 1° Em cumprimento às disposições da Constituição Federal, Constituição Estadual, da Lei Orgânica Municipal e da Lei Complementar n° 101, de </w:t>
      </w:r>
      <w:proofErr w:type="gramStart"/>
      <w:r>
        <w:t>4</w:t>
      </w:r>
      <w:proofErr w:type="gramEnd"/>
      <w:r>
        <w:t xml:space="preserve"> de maio de 2000, ficam estabelecidas as diretr</w:t>
      </w:r>
      <w:r w:rsidR="00073817">
        <w:t>izes orçamentárias do Município de Santa Bárbara do Monte Verde para o exercício de 2015, compreendendo:</w:t>
      </w:r>
    </w:p>
    <w:p w:rsidR="00073817" w:rsidRDefault="00073817" w:rsidP="00043189">
      <w:pPr>
        <w:ind w:firstLine="851"/>
        <w:jc w:val="both"/>
      </w:pPr>
      <w:r>
        <w:t>I – Prioridades e metas da Administração Pública Municipal;</w:t>
      </w:r>
    </w:p>
    <w:p w:rsidR="00073817" w:rsidRDefault="00073817" w:rsidP="00043189">
      <w:pPr>
        <w:ind w:firstLine="851"/>
        <w:jc w:val="both"/>
      </w:pPr>
      <w:r>
        <w:t>II – estrutura do orçamento municipal;</w:t>
      </w:r>
    </w:p>
    <w:p w:rsidR="00073817" w:rsidRDefault="00073817" w:rsidP="00043189">
      <w:pPr>
        <w:ind w:firstLine="851"/>
        <w:jc w:val="both"/>
      </w:pPr>
      <w:r>
        <w:t>III – ELABORAÇÃO, ALTERAÇÃO E EXECUÇÃO ORÇAMENTÁRIA;</w:t>
      </w:r>
    </w:p>
    <w:p w:rsidR="00073817" w:rsidRDefault="00073817" w:rsidP="00043189">
      <w:pPr>
        <w:ind w:firstLine="851"/>
        <w:jc w:val="both"/>
      </w:pPr>
      <w:r>
        <w:t>IV – despesas de pessoal e encargos sociais;</w:t>
      </w:r>
    </w:p>
    <w:p w:rsidR="00073817" w:rsidRDefault="00073817" w:rsidP="00043189">
      <w:pPr>
        <w:ind w:firstLine="851"/>
        <w:jc w:val="both"/>
      </w:pPr>
      <w:r>
        <w:t>V – condições para concessão de recursos públicos;</w:t>
      </w:r>
    </w:p>
    <w:p w:rsidR="00073817" w:rsidRDefault="00073817" w:rsidP="00043189">
      <w:pPr>
        <w:ind w:firstLine="851"/>
        <w:jc w:val="both"/>
      </w:pPr>
      <w:r>
        <w:t>VI – alteração da Legislativa tributária;</w:t>
      </w:r>
    </w:p>
    <w:p w:rsidR="00073817" w:rsidRDefault="006B2940" w:rsidP="00043189">
      <w:pPr>
        <w:ind w:firstLine="851"/>
        <w:jc w:val="both"/>
      </w:pPr>
      <w:r>
        <w:t>VIII – disposições finais;</w:t>
      </w:r>
    </w:p>
    <w:p w:rsidR="006B2940" w:rsidRDefault="006B2940" w:rsidP="00043189">
      <w:pPr>
        <w:ind w:firstLine="851"/>
        <w:jc w:val="both"/>
      </w:pPr>
      <w:r>
        <w:t>Parágrafo único – Integram esta Lei, os seguintes anexos:</w:t>
      </w:r>
    </w:p>
    <w:p w:rsidR="006B2940" w:rsidRDefault="006B2940" w:rsidP="00043189">
      <w:pPr>
        <w:ind w:firstLine="851"/>
        <w:jc w:val="both"/>
      </w:pPr>
      <w:r>
        <w:t>a) prioridades e metas elaboradas em conformidade com as disposições do Plano Plurianual PPA 2014 – 2017;</w:t>
      </w:r>
    </w:p>
    <w:p w:rsidR="006B2940" w:rsidRDefault="006B2940" w:rsidP="00043189">
      <w:pPr>
        <w:ind w:firstLine="851"/>
        <w:jc w:val="both"/>
      </w:pPr>
      <w:r>
        <w:t>b) metas fiscais elaboradas em conformidade com os §§ 1° e 2° do art. 4°, da Lei Complementar n° 101, de 2000;</w:t>
      </w:r>
    </w:p>
    <w:p w:rsidR="006B2940" w:rsidRDefault="006B2940" w:rsidP="00043189">
      <w:pPr>
        <w:ind w:firstLine="851"/>
        <w:jc w:val="both"/>
      </w:pPr>
      <w:r>
        <w:t>c) riscos e eventos fiscais elaboradas em conformidade com o § 3° do art. 4°, da Lei Complementar n° 101, de 2000;</w:t>
      </w:r>
    </w:p>
    <w:p w:rsidR="006B2940" w:rsidRDefault="006B2940" w:rsidP="00043189">
      <w:pPr>
        <w:ind w:firstLine="851"/>
        <w:jc w:val="both"/>
      </w:pPr>
    </w:p>
    <w:p w:rsidR="006B2940" w:rsidRDefault="006B2940" w:rsidP="00043189">
      <w:pPr>
        <w:ind w:firstLine="851"/>
        <w:jc w:val="both"/>
      </w:pPr>
      <w:r>
        <w:lastRenderedPageBreak/>
        <w:t xml:space="preserve">                                                    CAPÍTULO II</w:t>
      </w:r>
    </w:p>
    <w:p w:rsidR="006B2940" w:rsidRDefault="006B2940" w:rsidP="00043189">
      <w:pPr>
        <w:ind w:firstLine="851"/>
        <w:jc w:val="both"/>
      </w:pPr>
      <w:r>
        <w:t xml:space="preserve">   DAS PRIORIDADES E METAS DA ADMINISTRAÇÃO PÚBLICA MUNICIPAL</w:t>
      </w:r>
    </w:p>
    <w:p w:rsidR="004D703F" w:rsidRDefault="004D703F" w:rsidP="00043189">
      <w:pPr>
        <w:jc w:val="both"/>
      </w:pPr>
    </w:p>
    <w:p w:rsidR="006B2940" w:rsidRDefault="006B2940" w:rsidP="00043189">
      <w:pPr>
        <w:ind w:firstLine="851"/>
        <w:jc w:val="both"/>
      </w:pPr>
      <w:r>
        <w:t>Art. 2° As prioridades e metas da Administração pública Municipal para o exercício de 2015, atendidas as despesas que constituem</w:t>
      </w:r>
      <w:r w:rsidR="00761F07">
        <w:t xml:space="preserve"> obrigação constitucional e legal do Município e as de funcionamento dos órgãos e entidades municipais, são as constantes no anexo I desta Lei, as quais terão precedência na alocação dos recursos na Lei Orçamentária de 2015 e na execução,</w:t>
      </w:r>
      <w:r w:rsidR="00070E80">
        <w:t xml:space="preserve"> não se constituindo em limite à</w:t>
      </w:r>
      <w:r w:rsidR="00761F07">
        <w:t xml:space="preserve"> programação das despesas.</w:t>
      </w:r>
    </w:p>
    <w:p w:rsidR="00761F07" w:rsidRDefault="00070E80" w:rsidP="00043189">
      <w:pPr>
        <w:ind w:firstLine="851"/>
        <w:jc w:val="both"/>
      </w:pPr>
      <w:r>
        <w:t xml:space="preserve">  § 1° O orçamento anual será elaborado em consonância com as prioridades e metas de que trata o caput desse artigo e deverão estar adequadas ao Plano Plurianual – PPA 2014-2017.</w:t>
      </w:r>
    </w:p>
    <w:p w:rsidR="00070E80" w:rsidRDefault="00070E80" w:rsidP="00043189">
      <w:pPr>
        <w:ind w:firstLine="851"/>
        <w:jc w:val="both"/>
      </w:pPr>
      <w:r>
        <w:t xml:space="preserve">   §2° Na elaboração e durante a execução do Orçamento do exercício financeiro de 2015, o Poder Executivo poderá alterar as metas estabelecidas nesta Lei, a fim de compatibilizar a despesa orçada com a receita estimada, de forma a assegurar o equilíbrio das contas públicas e o atendimento às necessidades estabelecidas.</w:t>
      </w:r>
    </w:p>
    <w:p w:rsidR="00070E80" w:rsidRDefault="00070E80" w:rsidP="00043189">
      <w:pPr>
        <w:ind w:firstLine="851"/>
        <w:jc w:val="both"/>
      </w:pPr>
    </w:p>
    <w:p w:rsidR="00070E80" w:rsidRDefault="00070E80" w:rsidP="00043189">
      <w:pPr>
        <w:ind w:firstLine="851"/>
        <w:jc w:val="both"/>
      </w:pPr>
      <w:r>
        <w:t xml:space="preserve">                                                     CAPÍTULO III</w:t>
      </w:r>
    </w:p>
    <w:p w:rsidR="00070E80" w:rsidRDefault="00070E80" w:rsidP="00043189">
      <w:pPr>
        <w:ind w:firstLine="851"/>
        <w:jc w:val="both"/>
      </w:pPr>
      <w:r>
        <w:t xml:space="preserve">                            DA ESTRUTURA DO ORÇAMENTO MUNICIPAL</w:t>
      </w:r>
    </w:p>
    <w:p w:rsidR="00070E80" w:rsidRDefault="00070E80" w:rsidP="00043189">
      <w:pPr>
        <w:ind w:firstLine="851"/>
        <w:jc w:val="both"/>
      </w:pPr>
    </w:p>
    <w:p w:rsidR="00070E80" w:rsidRDefault="00070E80" w:rsidP="00043189">
      <w:pPr>
        <w:ind w:firstLine="851"/>
        <w:jc w:val="both"/>
      </w:pPr>
      <w:r>
        <w:t>Art. 3° O orçamento para o exercício financeiro de 2015 abrangerá os Poderes Legislativo e Executivo, seus fundos, órgãos e entidades da Administração Direta e Indireta e será elaborado levando-se em conta à estrutura organizacional do Município e suas possíveis alterações.</w:t>
      </w:r>
    </w:p>
    <w:p w:rsidR="00070E80" w:rsidRDefault="00070E80" w:rsidP="00043189">
      <w:pPr>
        <w:ind w:firstLine="851"/>
        <w:jc w:val="both"/>
      </w:pPr>
      <w:r>
        <w:t>Art. 4° A proposta orçamentária do Município evidenciará as receitas por rubricas e suas respectivas despesas, por função, sob função, programa, projetos, atividades e operações especiais de cada unidade gestora e conterá:</w:t>
      </w:r>
    </w:p>
    <w:p w:rsidR="00070E80" w:rsidRDefault="00A35E11" w:rsidP="00043189">
      <w:pPr>
        <w:ind w:firstLine="851"/>
        <w:jc w:val="both"/>
      </w:pPr>
      <w:r>
        <w:t>I – mensagem encaminhando o projeto de lei;</w:t>
      </w:r>
    </w:p>
    <w:p w:rsidR="00A35E11" w:rsidRDefault="00A35E11" w:rsidP="00043189">
      <w:pPr>
        <w:ind w:firstLine="851"/>
        <w:jc w:val="both"/>
      </w:pPr>
      <w:r>
        <w:t>II – texto da lei;</w:t>
      </w:r>
    </w:p>
    <w:p w:rsidR="00A35E11" w:rsidRDefault="00A35E11" w:rsidP="00043189">
      <w:pPr>
        <w:ind w:firstLine="851"/>
        <w:jc w:val="both"/>
      </w:pPr>
      <w:r>
        <w:t>III – demonstrativo da receita e despesa, segundo as categorias econômicas;</w:t>
      </w:r>
    </w:p>
    <w:p w:rsidR="00A35E11" w:rsidRDefault="00A35E11" w:rsidP="00043189">
      <w:pPr>
        <w:ind w:firstLine="851"/>
        <w:jc w:val="both"/>
      </w:pPr>
      <w:r>
        <w:t>IV – sumario geral da receita por fontes e da despesa por funções de governo;</w:t>
      </w:r>
    </w:p>
    <w:p w:rsidR="00A35E11" w:rsidRDefault="00A35E11" w:rsidP="00043189">
      <w:pPr>
        <w:ind w:firstLine="851"/>
        <w:jc w:val="both"/>
      </w:pPr>
      <w:r>
        <w:t>V – quadro das dotações por órgãos de governo e administração;</w:t>
      </w:r>
    </w:p>
    <w:p w:rsidR="00A35E11" w:rsidRDefault="00A35E11" w:rsidP="00043189">
      <w:pPr>
        <w:ind w:firstLine="851"/>
        <w:jc w:val="both"/>
      </w:pPr>
      <w:r>
        <w:t>VI – demonstrativo da despesa por órgãos e funções;</w:t>
      </w:r>
    </w:p>
    <w:p w:rsidR="00A35E11" w:rsidRDefault="00A35E11" w:rsidP="00043189">
      <w:pPr>
        <w:ind w:firstLine="851"/>
        <w:jc w:val="both"/>
      </w:pPr>
      <w:r>
        <w:t>VII – programa de trabalho através da funcional programática; e</w:t>
      </w:r>
    </w:p>
    <w:p w:rsidR="00A35E11" w:rsidRDefault="00A35E11" w:rsidP="00043189">
      <w:pPr>
        <w:ind w:firstLine="851"/>
        <w:jc w:val="both"/>
      </w:pPr>
      <w:r>
        <w:t>VIII – demonstrativo da despesa segundo sua natureza.</w:t>
      </w:r>
    </w:p>
    <w:p w:rsidR="00A35E11" w:rsidRDefault="00A35E11" w:rsidP="00043189">
      <w:pPr>
        <w:ind w:firstLine="851"/>
        <w:jc w:val="both"/>
      </w:pPr>
      <w:r>
        <w:lastRenderedPageBreak/>
        <w:t>Art. 5° Para efeito desta Lei entende-se por:</w:t>
      </w:r>
    </w:p>
    <w:p w:rsidR="00A35E11" w:rsidRDefault="00690D70" w:rsidP="00043189">
      <w:pPr>
        <w:ind w:firstLine="851"/>
        <w:jc w:val="both"/>
      </w:pPr>
      <w:r>
        <w:t>I – Programa, o instrumento de organização da ação governamental visando à concretização dos objetivos pretendidos, sendo mensurado por indicadores estabelecidos no plano Plurianual;</w:t>
      </w:r>
    </w:p>
    <w:p w:rsidR="00690D70" w:rsidRDefault="00690D70" w:rsidP="00043189">
      <w:pPr>
        <w:ind w:firstLine="851"/>
        <w:jc w:val="both"/>
      </w:pPr>
      <w:r>
        <w:t>II – Atividade, um instrumento de programação</w:t>
      </w:r>
      <w:r w:rsidR="00043189">
        <w:t xml:space="preserve"> para alcançar o objetivo de um programa, envolvendo um conjunto de operações que se realizam de modo contínuo e permanente, das quais resulta um produto necessário à manutenção da ação de governo;</w:t>
      </w:r>
    </w:p>
    <w:p w:rsidR="00043189" w:rsidRDefault="00043189" w:rsidP="00043189">
      <w:pPr>
        <w:ind w:firstLine="851"/>
        <w:jc w:val="both"/>
      </w:pPr>
      <w:r>
        <w:t>III – Projeto, um instrumento de programação para alcançar o objetivo de um programa, envolvendo um conjunto de operações limitadas no tempo, das quais resulta um produto que concorre para a expansão ou aperfeiçoamento da ação de governo; e</w:t>
      </w:r>
    </w:p>
    <w:p w:rsidR="00043189" w:rsidRDefault="00043189" w:rsidP="00043189">
      <w:pPr>
        <w:ind w:firstLine="851"/>
        <w:jc w:val="both"/>
      </w:pPr>
      <w:r>
        <w:t>IV – Operação especial, as despesas quais não contribuem para manutenção, expansão ou aperfeiçoamento das ações de governo, das quais não resulta um produto e não gera contraprestação direta sob a forma de bens ou serviços</w:t>
      </w:r>
      <w:r w:rsidR="00FA2994">
        <w:t>.</w:t>
      </w:r>
    </w:p>
    <w:p w:rsidR="00FA2994" w:rsidRDefault="00FA2994" w:rsidP="00043189">
      <w:pPr>
        <w:ind w:firstLine="851"/>
        <w:jc w:val="both"/>
      </w:pPr>
      <w:r>
        <w:t>Parágrafo único. As categorias de programação de que trata esta Lei serão identificadas no Projeto de Lei Orçamentária de 2015 e na respectiva Lei, bem como nos créditos adicionais, por programas e respectivos projetos, atividades ou operações especiais.</w:t>
      </w:r>
    </w:p>
    <w:p w:rsidR="00FA2994" w:rsidRDefault="00FA2994" w:rsidP="00043189">
      <w:pPr>
        <w:ind w:firstLine="851"/>
        <w:jc w:val="both"/>
      </w:pPr>
    </w:p>
    <w:p w:rsidR="00FA2994" w:rsidRDefault="00FA2994" w:rsidP="00043189">
      <w:pPr>
        <w:ind w:firstLine="851"/>
        <w:jc w:val="both"/>
      </w:pPr>
      <w:r>
        <w:t xml:space="preserve">                                                          CAPÍTULO IV</w:t>
      </w:r>
    </w:p>
    <w:p w:rsidR="00FA2994" w:rsidRDefault="00FA2994" w:rsidP="00043189">
      <w:pPr>
        <w:ind w:firstLine="851"/>
        <w:jc w:val="both"/>
      </w:pPr>
      <w:r>
        <w:t xml:space="preserve">                  DA ELABORAÇÃO, ALTERAÇÃO E EXECUÇÃO ORÇAMENTÁRIA</w:t>
      </w:r>
    </w:p>
    <w:p w:rsidR="00850348" w:rsidRDefault="00850348" w:rsidP="00043189">
      <w:pPr>
        <w:ind w:firstLine="851"/>
        <w:jc w:val="both"/>
      </w:pPr>
    </w:p>
    <w:p w:rsidR="00FA2994" w:rsidRDefault="00850348" w:rsidP="00043189">
      <w:pPr>
        <w:ind w:firstLine="851"/>
        <w:jc w:val="both"/>
      </w:pPr>
      <w:r>
        <w:t>Art. 6° A proposta orçamentária do Município,</w:t>
      </w:r>
      <w:r w:rsidR="00EC2BC1">
        <w:t xml:space="preserve"> </w:t>
      </w:r>
      <w:r>
        <w:t>relativa ao exercício financeiro de 2015, deverá ser elaborada em conformidade com os diversos princípios, além dos contábeis geralmente aceitos, o de igualdade, prioridade de investimentos nas áreas sociais, austeridade na gestão dos recursos públicos, modernização na ação governamental, transparência na elaboração e execução do orçamento.</w:t>
      </w:r>
    </w:p>
    <w:p w:rsidR="00850348" w:rsidRDefault="00850348" w:rsidP="00043189">
      <w:pPr>
        <w:ind w:firstLine="851"/>
        <w:jc w:val="both"/>
      </w:pPr>
      <w:r>
        <w:t xml:space="preserve">Art. 7° O Poder Legislativo elaborará seu detalhamento de despesas para o exercício financeiro de 2015, observadas as determinações contidas nesta Lei e no art. 29-A da Constituição Federal, devendo </w:t>
      </w:r>
      <w:r w:rsidR="00B97803">
        <w:t>encaminhá-lo ao Poder Executivo até 30 (trinta) dias antes do prazo de remessa da proposta orçamentária a Câmara Municipal.</w:t>
      </w:r>
    </w:p>
    <w:p w:rsidR="00B97803" w:rsidRDefault="00B97803" w:rsidP="00043189">
      <w:pPr>
        <w:ind w:firstLine="851"/>
        <w:jc w:val="both"/>
      </w:pPr>
      <w:r>
        <w:t>Art. 8° As emendas ao Projeto de lei orçamentária devem obedecer ao disposto no art. 166, § 3°, da Constituição Federal e na alínea “b” do inciso III do art. 160 da Constituição do Estado e não poderão indicar recursos provenientes de anulação das seguintes despesas:</w:t>
      </w:r>
    </w:p>
    <w:p w:rsidR="00B97803" w:rsidRDefault="00B97803" w:rsidP="00043189">
      <w:pPr>
        <w:ind w:firstLine="851"/>
        <w:jc w:val="both"/>
      </w:pPr>
      <w:r>
        <w:t>I – Dotações com recursos vinculados;</w:t>
      </w:r>
    </w:p>
    <w:p w:rsidR="00B97803" w:rsidRDefault="00B97803" w:rsidP="00043189">
      <w:pPr>
        <w:ind w:firstLine="851"/>
        <w:jc w:val="both"/>
      </w:pPr>
      <w:r>
        <w:t>II – Dotações referentes à contrapartida;</w:t>
      </w:r>
    </w:p>
    <w:p w:rsidR="00B97803" w:rsidRDefault="00B97803" w:rsidP="00043189">
      <w:pPr>
        <w:ind w:firstLine="851"/>
        <w:jc w:val="both"/>
      </w:pPr>
      <w:r>
        <w:t>III - Dotações referentes a obras em andamento; e</w:t>
      </w:r>
    </w:p>
    <w:p w:rsidR="00B97803" w:rsidRDefault="00B97803" w:rsidP="00043189">
      <w:pPr>
        <w:ind w:firstLine="851"/>
        <w:jc w:val="both"/>
      </w:pPr>
      <w:r>
        <w:lastRenderedPageBreak/>
        <w:t>IV - Dotações referentes a precatórios e sentenças judiciais.</w:t>
      </w:r>
    </w:p>
    <w:p w:rsidR="00B97803" w:rsidRDefault="00B97803" w:rsidP="00043189">
      <w:pPr>
        <w:ind w:firstLine="851"/>
        <w:jc w:val="both"/>
      </w:pPr>
      <w:r>
        <w:t>Art. 9° A proposta orçamentária de 2015 contemplará autorização ao Chefe do Poder Executivo Municipal para abertura de créditos adicionais suplementares, observado o disposto na Lei n° 4320, de 17 de março de 1964, visando:</w:t>
      </w:r>
    </w:p>
    <w:p w:rsidR="00B97803" w:rsidRDefault="00B97803" w:rsidP="00043189">
      <w:pPr>
        <w:ind w:firstLine="851"/>
        <w:jc w:val="both"/>
      </w:pPr>
      <w:r>
        <w:t>I – Criar, quando for o caso, natureza de despesa em categoria de Programação já existente;</w:t>
      </w:r>
    </w:p>
    <w:p w:rsidR="00B97803" w:rsidRDefault="00B97803" w:rsidP="00043189">
      <w:pPr>
        <w:ind w:firstLine="851"/>
        <w:jc w:val="both"/>
      </w:pPr>
      <w:r>
        <w:t xml:space="preserve">II </w:t>
      </w:r>
      <w:r w:rsidR="00067F96">
        <w:t>– Movimentar, internamente, o Orçamento quando as dotações existentes se mostrarem</w:t>
      </w:r>
      <w:proofErr w:type="gramStart"/>
      <w:r w:rsidR="00067F96">
        <w:t xml:space="preserve">  </w:t>
      </w:r>
      <w:proofErr w:type="gramEnd"/>
      <w:r w:rsidR="00067F96">
        <w:t>insuficientes</w:t>
      </w:r>
      <w:r w:rsidR="00D10B46">
        <w:t xml:space="preserve"> para a realização de determinadas despesas; e</w:t>
      </w:r>
    </w:p>
    <w:p w:rsidR="00D10B46" w:rsidRDefault="00D10B46" w:rsidP="00043189">
      <w:pPr>
        <w:ind w:firstLine="851"/>
        <w:jc w:val="both"/>
      </w:pPr>
      <w:r>
        <w:t>III – Incorporar valores que excedam às previsões constantes da Lei Orçamentária de 2015.</w:t>
      </w:r>
    </w:p>
    <w:p w:rsidR="00D10B46" w:rsidRDefault="00D10B46" w:rsidP="00043189">
      <w:pPr>
        <w:ind w:firstLine="851"/>
        <w:jc w:val="both"/>
      </w:pPr>
      <w:r>
        <w:t>Art. 10° O Poder Executivo poderá, mediante lei especifica, transpor, remanejar e transferir, total ou parcialmente, as dotações orçamentárias aprovadas na Lei Orçamentária de 2015 e em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conforme definida no parágrafo único do art. 5° desta Lei.</w:t>
      </w:r>
    </w:p>
    <w:p w:rsidR="00D10B46" w:rsidRDefault="00D10B46" w:rsidP="00043189">
      <w:pPr>
        <w:ind w:firstLine="851"/>
        <w:jc w:val="both"/>
      </w:pPr>
      <w:r>
        <w:t>Parágrafo único. A transposição, transferência ou remanejamento não poderá resultar em alteração dos valores das</w:t>
      </w:r>
      <w:r w:rsidR="002D3434">
        <w:t xml:space="preserve"> programações aprovadas na Lei Orçamentária de 2015 ou em créditos adicionais, podendo haver, excepcionalmente, ajuste na classificação funcional.</w:t>
      </w:r>
    </w:p>
    <w:p w:rsidR="002D3434" w:rsidRDefault="002D3434" w:rsidP="00043189">
      <w:pPr>
        <w:ind w:firstLine="851"/>
        <w:jc w:val="both"/>
      </w:pPr>
      <w:r>
        <w:t xml:space="preserve">Art. 11° O Governo Municipal destinará, no mínimo, 25% </w:t>
      </w:r>
      <w:proofErr w:type="gramStart"/>
      <w:r>
        <w:t xml:space="preserve">( </w:t>
      </w:r>
      <w:proofErr w:type="gramEnd"/>
      <w:r>
        <w:t>vinte e cinco por cento) de sua receita resultante de impostos e das transferências federais e estaduais de impostos, na manutenção e desenvolvimento do ensino, como estabelece o artigo 212 da Constituição Federal e Lei Federal n° 11.494, de 20 de junho de 2007.</w:t>
      </w:r>
    </w:p>
    <w:p w:rsidR="002D3434" w:rsidRDefault="00CA7BD9" w:rsidP="00043189">
      <w:pPr>
        <w:ind w:firstLine="851"/>
        <w:jc w:val="both"/>
      </w:pPr>
      <w:r>
        <w:t>Parágrafo único. O Município aplicará parte dos recursos a que se refere o caput deste artigo, na manutenção e desenvolvimento da Educação básica e à remuneração condigna dos trabalhadores da educação, nos termos estabelecidos no art. 60 do Ato das Disposições Constitucionais Transitórias da Constituição Federal.</w:t>
      </w:r>
    </w:p>
    <w:p w:rsidR="00CA7BD9" w:rsidRDefault="00CA7BD9" w:rsidP="00043189">
      <w:pPr>
        <w:ind w:firstLine="851"/>
        <w:jc w:val="both"/>
      </w:pPr>
      <w:r>
        <w:t>Art. 12° A proposta orçamentária consignará previsão de recursos para fina</w:t>
      </w:r>
      <w:r w:rsidR="00476828">
        <w:t>nciamento das ações e serviços públicos de saúde no ano de 2015, no mínimo, de 15% (quinze por cento) do produto da arrecadação dos impostos a que se refere o art. 156 e dos recursos de que tratam os artigos 158 e 159, I, b e § 3°, da Constituição Federal.</w:t>
      </w:r>
    </w:p>
    <w:p w:rsidR="00476828" w:rsidRDefault="00476828" w:rsidP="00043189">
      <w:pPr>
        <w:ind w:firstLine="851"/>
        <w:jc w:val="both"/>
      </w:pPr>
      <w:r>
        <w:t xml:space="preserve">Art. 13° O Orçamento de 2015 deverá conter Reserva de Contingência, limitada a 2% </w:t>
      </w:r>
      <w:proofErr w:type="gramStart"/>
      <w:r>
        <w:t xml:space="preserve">( </w:t>
      </w:r>
      <w:proofErr w:type="gramEnd"/>
      <w:r>
        <w:t>dois por cento) da receita corrente líquida prevista, destinada a atender os passivos contingentes, os riscos e eventos fiscais, dentre outros imprevistos e imprevisíveis.</w:t>
      </w:r>
    </w:p>
    <w:p w:rsidR="00476828" w:rsidRDefault="00476828" w:rsidP="00043189">
      <w:pPr>
        <w:ind w:firstLine="851"/>
        <w:jc w:val="both"/>
      </w:pPr>
      <w:r>
        <w:t xml:space="preserve">Parágrafo único. Para efeito desta Lei, entendem-se como eventos e riscos fiscais imprevistos e imprevisíveis, entre outros, as despesas necessárias ao funcionamento e manutenção dos serviços públicos e da estrutura da Administração Municipal, não orçadas </w:t>
      </w:r>
      <w:proofErr w:type="gramStart"/>
      <w:r>
        <w:t>a</w:t>
      </w:r>
      <w:proofErr w:type="gramEnd"/>
      <w:r>
        <w:t xml:space="preserve"> menor, as decorrentes de criação, expansão ou aperfeiçoamento de ações governamentais às necessidades do Poder Público.</w:t>
      </w:r>
    </w:p>
    <w:p w:rsidR="00476828" w:rsidRDefault="00476828" w:rsidP="00043189">
      <w:pPr>
        <w:ind w:firstLine="851"/>
        <w:jc w:val="both"/>
      </w:pPr>
      <w:r>
        <w:lastRenderedPageBreak/>
        <w:t>Art. 14 Considera-se despesa irrelevante para fins do disposto no art. 16 da Lei Complementar n° 101, de 2000, a despesa cujo valor não ultrapasse os limites estabelecidos nos incisos I e II do art.</w:t>
      </w:r>
      <w:proofErr w:type="gramStart"/>
      <w:r>
        <w:t xml:space="preserve">  </w:t>
      </w:r>
      <w:proofErr w:type="gramEnd"/>
      <w:r>
        <w:t>24, da Lei n° 8.666, DE 21 DE JUNHO DE 1993, com suas alterações</w:t>
      </w:r>
      <w:r w:rsidR="00947242">
        <w:t xml:space="preserve"> posteriores.</w:t>
      </w:r>
    </w:p>
    <w:p w:rsidR="00B97803" w:rsidRDefault="00947242" w:rsidP="00043189">
      <w:pPr>
        <w:ind w:firstLine="851"/>
        <w:jc w:val="both"/>
      </w:pPr>
      <w:r>
        <w:t xml:space="preserve">Art. 15 Até 30 </w:t>
      </w:r>
      <w:proofErr w:type="gramStart"/>
      <w:r>
        <w:t xml:space="preserve">( </w:t>
      </w:r>
      <w:proofErr w:type="gramEnd"/>
      <w:r>
        <w:t>trinta) dias após a aprovação e publicação da Lei orçamentária de 2015, o Poder Executivo estabelecerá a programação financeira e o cronograma de execução mensal da desembolso, bem como as metas bimestrais</w:t>
      </w:r>
      <w:r w:rsidR="00C170B0">
        <w:t xml:space="preserve"> de arrecadação.</w:t>
      </w:r>
    </w:p>
    <w:p w:rsidR="00C170B0" w:rsidRDefault="00C170B0" w:rsidP="00043189">
      <w:pPr>
        <w:ind w:firstLine="851"/>
        <w:jc w:val="both"/>
      </w:pPr>
      <w:r>
        <w:t>Parágrafo único O Cronograma anual de desembolso mensal do Poder Legislativo terá como referencial o repasse previsto no art. 168 da Constituição Federal, na forma de duodécimos, respeitando o limite constitucional, o prazo mensal e a proporção fixada na Lei Orçamentária de 2015, em observância as regras dispostas nos incisos I a III do art. 2° do art. 29 – A da Constituição Federal.</w:t>
      </w:r>
    </w:p>
    <w:p w:rsidR="00C170B0" w:rsidRDefault="00C170B0" w:rsidP="00043189">
      <w:pPr>
        <w:ind w:firstLine="851"/>
        <w:jc w:val="both"/>
      </w:pPr>
      <w:r>
        <w:t xml:space="preserve">Art. 16 Se verificando, ao final de um bimestre que a realização da receita não será suficiente para garantir o equilíbrio das contas públicas, </w:t>
      </w:r>
      <w:proofErr w:type="gramStart"/>
      <w:r>
        <w:t>os Poderes Executivo e Legislativo</w:t>
      </w:r>
      <w:proofErr w:type="gramEnd"/>
      <w:r>
        <w:t xml:space="preserve"> procederão à respectiva limitação de empenho e de movimentação financeira, podendo definir percentuais específicos, para o conjunto de projetos, atividades e operações especiais, calculando de forma proporcional À participação dos Poderes no total das dotações iniciais constantes da Lei Orçamentária de 2015.</w:t>
      </w:r>
    </w:p>
    <w:p w:rsidR="00C170B0" w:rsidRDefault="00CA5CB7" w:rsidP="00043189">
      <w:pPr>
        <w:ind w:firstLine="851"/>
        <w:jc w:val="both"/>
      </w:pPr>
      <w:r>
        <w:t xml:space="preserve">§ 1° Excluem-se do caput deste artigo </w:t>
      </w:r>
      <w:proofErr w:type="gramStart"/>
      <w:r>
        <w:t>à</w:t>
      </w:r>
      <w:proofErr w:type="gramEnd"/>
      <w:r>
        <w:t xml:space="preserve"> despesas que constituem obrigação constitucional  e legal de execução e as despesas destinadas ao pagamento dos serviços da dívida.</w:t>
      </w:r>
    </w:p>
    <w:p w:rsidR="00CA5CB7" w:rsidRDefault="00CA5CB7" w:rsidP="00043189">
      <w:pPr>
        <w:ind w:firstLine="851"/>
        <w:jc w:val="both"/>
      </w:pPr>
      <w:r>
        <w:t>§ 2° N</w:t>
      </w:r>
      <w:r w:rsidR="00C60B99">
        <w:t>a</w:t>
      </w:r>
      <w:r>
        <w:t xml:space="preserve"> hipótese de ocorrência do disposto no caput deste artigo o Poder Executivo comunicará ao Poder Legislativo o montante que lhe tornar indisponível para o empenho e para movimentação financeira.</w:t>
      </w:r>
    </w:p>
    <w:p w:rsidR="00CA5CB7" w:rsidRDefault="00C60B99" w:rsidP="00043189">
      <w:pPr>
        <w:ind w:firstLine="851"/>
        <w:jc w:val="both"/>
      </w:pPr>
      <w:r>
        <w:t xml:space="preserve">§ 3° </w:t>
      </w:r>
      <w:r w:rsidR="00B403A1">
        <w:t>Para efeito de aplicação deste artigo serão considerados, preferencialmente os recursos orçamentários destinados às despesas correntes que não afetas a serviços básicos.</w:t>
      </w:r>
    </w:p>
    <w:p w:rsidR="00B403A1" w:rsidRDefault="00B403A1" w:rsidP="00043189">
      <w:pPr>
        <w:ind w:firstLine="851"/>
        <w:jc w:val="both"/>
      </w:pPr>
      <w:r>
        <w:t>§ 4° No caso de restabelecimento da receita prevista, ainda que parcial, a recomposição das dotações cujos empenhos foram limitados dar-se-á de forma proporcional às reduções efetivadas.</w:t>
      </w:r>
    </w:p>
    <w:p w:rsidR="00B403A1" w:rsidRDefault="00B403A1" w:rsidP="00043189">
      <w:pPr>
        <w:ind w:firstLine="851"/>
        <w:jc w:val="both"/>
      </w:pPr>
      <w:r>
        <w:t>Art. 17 Os pagamentos</w:t>
      </w:r>
      <w:r w:rsidR="00E61253">
        <w:t xml:space="preserve"> devidos pela Fazenda pública Municipal, em virtude de sentença judiciária, far-se-ão exclusivamente na ordem cronológica de apresentação dos precatórios e à conta dos créditos respectivos, conforme disposto no art. 100 da Constituição Federal.</w:t>
      </w:r>
    </w:p>
    <w:p w:rsidR="00E61253" w:rsidRDefault="00E61253" w:rsidP="00043189">
      <w:pPr>
        <w:ind w:firstLine="851"/>
        <w:jc w:val="both"/>
      </w:pPr>
      <w:r>
        <w:t>Art. 18 A determinação de recursos para novos projetos somente será permitida depois de adequadamente atendidos os projetos em andamento e as despesas de conservação do patrimônio, salvos os projetos programados com recursos de convênios e operações de crédito.</w:t>
      </w:r>
    </w:p>
    <w:p w:rsidR="00E61253" w:rsidRDefault="00E61253" w:rsidP="00043189">
      <w:pPr>
        <w:ind w:firstLine="851"/>
        <w:jc w:val="both"/>
      </w:pPr>
    </w:p>
    <w:p w:rsidR="00E61253" w:rsidRDefault="00E61253" w:rsidP="00043189">
      <w:pPr>
        <w:ind w:firstLine="851"/>
        <w:jc w:val="both"/>
      </w:pPr>
      <w:r>
        <w:t xml:space="preserve">                                                        CAPÍTULO V</w:t>
      </w:r>
    </w:p>
    <w:p w:rsidR="00E61253" w:rsidRDefault="00E61253" w:rsidP="00043189">
      <w:pPr>
        <w:ind w:firstLine="851"/>
        <w:jc w:val="both"/>
      </w:pPr>
      <w:r>
        <w:t xml:space="preserve">                     DAS DESPESAS COM PESSOAL E ENCARGOS SOCIAIS</w:t>
      </w:r>
    </w:p>
    <w:p w:rsidR="00E61253" w:rsidRDefault="00E61253" w:rsidP="00043189">
      <w:pPr>
        <w:ind w:firstLine="851"/>
        <w:jc w:val="both"/>
      </w:pPr>
    </w:p>
    <w:p w:rsidR="00FA2994" w:rsidRDefault="00FA2994" w:rsidP="00043189">
      <w:pPr>
        <w:ind w:firstLine="851"/>
        <w:jc w:val="both"/>
      </w:pPr>
    </w:p>
    <w:p w:rsidR="00FA2994" w:rsidRDefault="00E61253" w:rsidP="00043189">
      <w:pPr>
        <w:ind w:firstLine="851"/>
        <w:jc w:val="both"/>
      </w:pPr>
      <w:r>
        <w:t>Art. 19 Para efeito do disposto nos artigos</w:t>
      </w:r>
      <w:r w:rsidR="008272B2">
        <w:t xml:space="preserve"> 37, V e X 169, § 1°, inc. II, da Constituição Federal, bem como a Lei Complementar n° 101, de 2000, fica estabelecido que a Administração Direta e Indireta, e o Poder Legislativo, poderão criar cargos, empregos e funções, alterar a estrutura de carreira, realizar concurso públ</w:t>
      </w:r>
      <w:r w:rsidR="00E7438F">
        <w:t>ico, conceder qualquer vantagem</w:t>
      </w:r>
      <w:r w:rsidR="008272B2">
        <w:t>, corrigir, reajustar ou aumentar a remuneração dos servidores públicos municipais e admitir pessoal, mediante Lei e havendo</w:t>
      </w:r>
      <w:r w:rsidR="00DD126D">
        <w:t xml:space="preserve"> prévia dotação orçamentária suficiente para atendimento da respectiva despesa, em observância aos limites constitucionais e legais.</w:t>
      </w:r>
    </w:p>
    <w:p w:rsidR="00DD126D" w:rsidRDefault="00DD126D" w:rsidP="00043189">
      <w:pPr>
        <w:ind w:firstLine="851"/>
        <w:jc w:val="both"/>
      </w:pPr>
      <w:r>
        <w:t>Parágrafo único. Os recursos para as despesas decorrentes dos atos dispostos no caput deste artigo deverão estar previstos no orçamento de 2015 ou acrescidos por créditos adicionais.</w:t>
      </w:r>
    </w:p>
    <w:p w:rsidR="00DD126D" w:rsidRDefault="00DD126D" w:rsidP="00043189">
      <w:pPr>
        <w:ind w:firstLine="851"/>
        <w:jc w:val="both"/>
      </w:pPr>
      <w:r>
        <w:t xml:space="preserve">Art. 20 A despesa total com o pessoal dos Poderes Executivo e Legislativo, respectivamente, não excederá os limites de 54% (cinqüenta e quatro por cento) e 6% </w:t>
      </w:r>
      <w:proofErr w:type="gramStart"/>
      <w:r>
        <w:t xml:space="preserve">( </w:t>
      </w:r>
      <w:proofErr w:type="gramEnd"/>
      <w:r>
        <w:t>seis por cento) da receita Corrente Líquida observada os limites prudenciais.</w:t>
      </w:r>
    </w:p>
    <w:p w:rsidR="00DD126D" w:rsidRDefault="00912101" w:rsidP="00043189">
      <w:pPr>
        <w:ind w:firstLine="851"/>
        <w:jc w:val="both"/>
      </w:pPr>
      <w:r>
        <w:t xml:space="preserve"> </w:t>
      </w:r>
      <w:r w:rsidR="007B669C">
        <w:t>Art. 21 No exercício financeiro de 2015 a realização de hora extra, quando a despesa com pessoal houver excedido o limite disposto no parágrafo único</w:t>
      </w:r>
      <w:r w:rsidR="002A4705">
        <w:t xml:space="preserve"> do art. 22 da Lei Complementar n° 101, de 2000, somente poderá ocorrer nos casos de necessidade temporária de excepcional interesse público, devidamente justificado pela autoridade competente.</w:t>
      </w:r>
    </w:p>
    <w:p w:rsidR="002A4705" w:rsidRDefault="002A4705" w:rsidP="00043189">
      <w:pPr>
        <w:ind w:firstLine="851"/>
        <w:jc w:val="both"/>
      </w:pPr>
      <w:r>
        <w:t>Art. 22 Serão considerados contratos de terceirização de mão-de-obra, para efeito do disposto no §1° do art. 18 da Lei Complementar n° 101, de 2000, as despesas provenientes de contratação de pessoal para substituição de servidores pertencentes a categorias funcionais abrangidas por planos de cargos do quadro de pessoal de órgão ou entidade, desde que haja vacância dos cargos a serem substituídos, sendo tais despesas contabilizadas como outras Despesas de Pessoal.</w:t>
      </w:r>
    </w:p>
    <w:p w:rsidR="002A4705" w:rsidRDefault="002A4705" w:rsidP="00043189">
      <w:pPr>
        <w:ind w:firstLine="851"/>
        <w:jc w:val="both"/>
      </w:pPr>
    </w:p>
    <w:p w:rsidR="002A4705" w:rsidRDefault="002A4705" w:rsidP="00043189">
      <w:pPr>
        <w:ind w:firstLine="851"/>
        <w:jc w:val="both"/>
      </w:pPr>
      <w:r>
        <w:t xml:space="preserve">                                                          </w:t>
      </w:r>
      <w:proofErr w:type="gramStart"/>
      <w:r>
        <w:t>CAPÍTULO VI</w:t>
      </w:r>
      <w:proofErr w:type="gramEnd"/>
    </w:p>
    <w:p w:rsidR="002A4705" w:rsidRDefault="002A4705" w:rsidP="00043189">
      <w:pPr>
        <w:ind w:firstLine="851"/>
        <w:jc w:val="both"/>
      </w:pPr>
      <w:r>
        <w:t xml:space="preserve">              DAS CONDIÇÕES PARA CONCESSÃO DE RECURSOS PÚBLICOS </w:t>
      </w:r>
    </w:p>
    <w:p w:rsidR="002A4705" w:rsidRDefault="002A4705" w:rsidP="00043189">
      <w:pPr>
        <w:ind w:firstLine="851"/>
        <w:jc w:val="both"/>
      </w:pPr>
    </w:p>
    <w:p w:rsidR="002A4705" w:rsidRDefault="002A4705" w:rsidP="00043189">
      <w:pPr>
        <w:ind w:firstLine="851"/>
        <w:jc w:val="both"/>
      </w:pPr>
      <w:r>
        <w:t xml:space="preserve">Art. 23 O Poder Executivo poderá, mediante autorização legislativa especifica transferir recursos do Tesouro Municipal, a título de subvenção social, as entidades sem fins lucrativos, as quais desenvolvam </w:t>
      </w:r>
      <w:proofErr w:type="gramStart"/>
      <w:r>
        <w:t>atividades nas áreas social</w:t>
      </w:r>
      <w:proofErr w:type="gramEnd"/>
      <w:r>
        <w:t>, médica, educacional, cultural e desportiva, desde que estejam legalmente constituídas.</w:t>
      </w:r>
    </w:p>
    <w:p w:rsidR="002A4705" w:rsidRDefault="000465F2" w:rsidP="00043189">
      <w:pPr>
        <w:ind w:firstLine="851"/>
        <w:jc w:val="both"/>
      </w:pPr>
      <w:r>
        <w:t>§1° As entidades beneficiadas nos termos do caput deste artigo deverão prestar contas dos recursos recebidos ao Poder Executivo.</w:t>
      </w:r>
    </w:p>
    <w:p w:rsidR="000465F2" w:rsidRDefault="000465F2" w:rsidP="00043189">
      <w:pPr>
        <w:ind w:firstLine="851"/>
        <w:jc w:val="both"/>
      </w:pPr>
      <w:r>
        <w:t>§2° Fica vedada à concessão de subvenção a entidades que não cumprirem as exigências do §1° deste artigo, assim como as que não tiverem suas contas aprovadas pelo Poder Executivo.</w:t>
      </w:r>
    </w:p>
    <w:p w:rsidR="00CF4D96" w:rsidRDefault="00CF4D96" w:rsidP="00043189">
      <w:pPr>
        <w:ind w:firstLine="851"/>
        <w:jc w:val="both"/>
      </w:pPr>
      <w:r>
        <w:lastRenderedPageBreak/>
        <w:t>Art. 24 O Poder Executivo poderá destinar recursos para pessoas físicas ou jurídicas situadas no Município, visando cobrir suas necessidades ou déficit, respectivamente, observadas as disposições contidas em lei municipal específica.</w:t>
      </w:r>
    </w:p>
    <w:p w:rsidR="00CD0925" w:rsidRDefault="00CD0925" w:rsidP="00043189">
      <w:pPr>
        <w:ind w:firstLine="851"/>
        <w:jc w:val="both"/>
      </w:pPr>
      <w:r>
        <w:t>Art. 25 A Lei Orçamentária conterá dotação para acobertar despesas com contribuições entidades que visem o desenvolvimento municipal ou regional.</w:t>
      </w:r>
    </w:p>
    <w:p w:rsidR="00CD0925" w:rsidRDefault="00CD0925" w:rsidP="00043189">
      <w:pPr>
        <w:ind w:firstLine="851"/>
        <w:jc w:val="both"/>
      </w:pPr>
    </w:p>
    <w:p w:rsidR="00CD0925" w:rsidRDefault="00CD0925" w:rsidP="00043189">
      <w:pPr>
        <w:ind w:firstLine="851"/>
        <w:jc w:val="both"/>
      </w:pPr>
      <w:r>
        <w:t xml:space="preserve">                                                     CAPÍTULO VII</w:t>
      </w:r>
    </w:p>
    <w:p w:rsidR="00CD0925" w:rsidRDefault="00CD0925" w:rsidP="00043189">
      <w:pPr>
        <w:ind w:firstLine="851"/>
        <w:jc w:val="both"/>
      </w:pPr>
      <w:r>
        <w:t xml:space="preserve">                         DAS ALTERAÇÕES NA LEGISLAÇÃO TRIBUTÁRIA</w:t>
      </w:r>
    </w:p>
    <w:p w:rsidR="00CD0925" w:rsidRDefault="00CD0925" w:rsidP="00043189">
      <w:pPr>
        <w:ind w:firstLine="851"/>
        <w:jc w:val="both"/>
      </w:pPr>
    </w:p>
    <w:p w:rsidR="00CD0925" w:rsidRDefault="00CD0925" w:rsidP="00043189">
      <w:pPr>
        <w:ind w:firstLine="851"/>
        <w:jc w:val="both"/>
      </w:pPr>
      <w:r>
        <w:t>Art. 26 Qualquer projeto de Lei que conceda ou amplie incentivos, isenção ou benefícios de natureza tributária ou financeira, que gere efeitos sobre a receita estimada para o orçamento de 2015, deverá, para sua aprovação, observar os termos do art. 14 da Lei Complementar n° 101, de 2000, no que couber.</w:t>
      </w:r>
    </w:p>
    <w:p w:rsidR="00CD0925" w:rsidRDefault="00CD0925" w:rsidP="00043189">
      <w:pPr>
        <w:ind w:firstLine="851"/>
        <w:jc w:val="both"/>
      </w:pPr>
      <w:r>
        <w:t>Art. 27 O Chefe do Poder Executivo, autorizado por Lei, poderá conceder beneficio fiscal aos contribuintes que pagarem seus e parcela única e no prazo de vencimento, ou ainda em dia com suas obrigações tributárias, devendo, nesses caos, serem considerados os cálculos da estimativa da receita.</w:t>
      </w:r>
    </w:p>
    <w:p w:rsidR="00CD0925" w:rsidRDefault="00CD0925" w:rsidP="00043189">
      <w:pPr>
        <w:ind w:firstLine="851"/>
        <w:jc w:val="both"/>
      </w:pPr>
      <w:r>
        <w:t xml:space="preserve">                                              </w:t>
      </w:r>
    </w:p>
    <w:p w:rsidR="00CD0925" w:rsidRDefault="00CD0925" w:rsidP="00043189">
      <w:pPr>
        <w:ind w:firstLine="851"/>
        <w:jc w:val="both"/>
      </w:pPr>
      <w:r>
        <w:t xml:space="preserve">                                                  CAPÍTULO VIII</w:t>
      </w:r>
    </w:p>
    <w:p w:rsidR="00CD0925" w:rsidRDefault="00CD0925" w:rsidP="00043189">
      <w:pPr>
        <w:ind w:firstLine="851"/>
        <w:jc w:val="both"/>
      </w:pPr>
      <w:r>
        <w:t xml:space="preserve">                  DAS DISPOSIÇÕES SOBRE A DÍVIDA PÚBLICA MUNICIPAL</w:t>
      </w:r>
    </w:p>
    <w:p w:rsidR="00CD0925" w:rsidRDefault="00CD0925" w:rsidP="00043189">
      <w:pPr>
        <w:ind w:firstLine="851"/>
        <w:jc w:val="both"/>
      </w:pPr>
    </w:p>
    <w:p w:rsidR="00CD0925" w:rsidRDefault="00CD0925" w:rsidP="00043189">
      <w:pPr>
        <w:ind w:firstLine="851"/>
        <w:jc w:val="both"/>
      </w:pPr>
      <w:r>
        <w:t>Art. 28 A administração da dívida pública municipal interna ou externa terá por objeto principal a minimização de custos e a viabilização de fontes alternativas de recursos para o tesouro municipal.</w:t>
      </w:r>
    </w:p>
    <w:p w:rsidR="00CD0925" w:rsidRDefault="00CD0925" w:rsidP="00043189">
      <w:pPr>
        <w:ind w:firstLine="851"/>
        <w:jc w:val="both"/>
      </w:pPr>
      <w:r>
        <w:t xml:space="preserve">Art. 29 Observada a legislação </w:t>
      </w:r>
      <w:proofErr w:type="gramStart"/>
      <w:r>
        <w:t>vigente ,</w:t>
      </w:r>
      <w:proofErr w:type="gramEnd"/>
      <w:r>
        <w:t xml:space="preserve"> o Município poderá realizar operações de crédito destinadas a financiar despesas de capital previstas no orçamento.</w:t>
      </w:r>
    </w:p>
    <w:p w:rsidR="00CD0925" w:rsidRDefault="00CD0925" w:rsidP="00043189">
      <w:pPr>
        <w:ind w:firstLine="851"/>
        <w:jc w:val="both"/>
      </w:pPr>
      <w:r>
        <w:t>Art. 30 A operações de crédito deverão ser autorizadas por lei especifica e constar do Orçamento Anual para 2015</w:t>
      </w:r>
      <w:r w:rsidR="009728D3">
        <w:t>.</w:t>
      </w:r>
    </w:p>
    <w:p w:rsidR="009728D3" w:rsidRDefault="009728D3" w:rsidP="00043189">
      <w:pPr>
        <w:ind w:firstLine="851"/>
        <w:jc w:val="both"/>
      </w:pPr>
      <w:r>
        <w:t>Art. 31 A Lei Orçamentária de 2015 poderá autorizar a realização de operações de crédito por antecipação de receitas, assumidas a partir de 10 de janeiro, com quitação integral até o dia 10 de dezembro de 2015.</w:t>
      </w:r>
    </w:p>
    <w:p w:rsidR="009728D3" w:rsidRDefault="009728D3" w:rsidP="00043189">
      <w:pPr>
        <w:ind w:firstLine="851"/>
        <w:jc w:val="both"/>
      </w:pPr>
    </w:p>
    <w:p w:rsidR="009728D3" w:rsidRDefault="009728D3" w:rsidP="00043189">
      <w:pPr>
        <w:ind w:firstLine="851"/>
        <w:jc w:val="both"/>
      </w:pPr>
    </w:p>
    <w:p w:rsidR="009728D3" w:rsidRDefault="009728D3" w:rsidP="00043189">
      <w:pPr>
        <w:ind w:firstLine="851"/>
        <w:jc w:val="both"/>
      </w:pPr>
      <w:r>
        <w:lastRenderedPageBreak/>
        <w:t xml:space="preserve">                                                          CAPÍTULO IX</w:t>
      </w:r>
    </w:p>
    <w:p w:rsidR="009728D3" w:rsidRDefault="009728D3" w:rsidP="00043189">
      <w:pPr>
        <w:ind w:firstLine="851"/>
        <w:jc w:val="both"/>
      </w:pPr>
      <w:r>
        <w:t xml:space="preserve">                                              DAS DISPOSIÇÕES FINAIS</w:t>
      </w:r>
    </w:p>
    <w:p w:rsidR="009728D3" w:rsidRDefault="009728D3" w:rsidP="00043189">
      <w:pPr>
        <w:ind w:firstLine="851"/>
        <w:jc w:val="both"/>
      </w:pPr>
      <w:r>
        <w:t>Art. 32 A despesa de competência de outros entes da Federação só será assumida pelo Município quando firmado convênio, acordo, ajuste ou outros instrumentos congêneres</w:t>
      </w:r>
      <w:proofErr w:type="gramStart"/>
      <w:r>
        <w:t xml:space="preserve">  </w:t>
      </w:r>
      <w:proofErr w:type="gramEnd"/>
      <w:r>
        <w:t>previsto recurso na lei orçamentária e que visem ao desenvolvimento municipal.</w:t>
      </w:r>
    </w:p>
    <w:p w:rsidR="009728D3" w:rsidRDefault="009728D3" w:rsidP="00043189">
      <w:pPr>
        <w:ind w:firstLine="851"/>
        <w:jc w:val="both"/>
      </w:pPr>
      <w:r>
        <w:t>Art. 33 A administração Municipal, tanto quanto possível, até a criação de estrutura adequada, deverá apropriar as despesas de forma a demonstrar os custos de cada ação governamental.</w:t>
      </w:r>
    </w:p>
    <w:p w:rsidR="004E438A" w:rsidRDefault="004E438A" w:rsidP="00043189">
      <w:pPr>
        <w:ind w:firstLine="851"/>
        <w:jc w:val="both"/>
      </w:pPr>
      <w:r>
        <w:t>Art. 34 A proposta Orçamentária do Município, relativa ao exercício de 2015, deverá ser elaborada</w:t>
      </w:r>
      <w:r w:rsidR="00683921">
        <w:t xml:space="preserve"> de conformidade com o princípio de transparência dos atos de gestão, alem dos princípios contábeis geralmente aceitos, a fim de garantir o livre acesso</w:t>
      </w:r>
      <w:r w:rsidR="00105BDD">
        <w:t xml:space="preserve"> e participação dos cidadãos às informações relativas à elaboração, execução e acompanhamento do orçamento, inclusive na discussão em audiências públicas.</w:t>
      </w:r>
    </w:p>
    <w:p w:rsidR="00507ECC" w:rsidRDefault="00507ECC" w:rsidP="00043189">
      <w:pPr>
        <w:ind w:firstLine="851"/>
        <w:jc w:val="both"/>
      </w:pPr>
      <w:r>
        <w:t>Parágrafo único. São instrumentos de transparência dos atos de gestão fiscal, aos quais será dada ampla divulgação, inclusive em meios eletrônicos de acesso público:</w:t>
      </w:r>
    </w:p>
    <w:p w:rsidR="00507ECC" w:rsidRDefault="00507ECC" w:rsidP="00043189">
      <w:pPr>
        <w:ind w:firstLine="851"/>
        <w:jc w:val="both"/>
      </w:pPr>
      <w:r>
        <w:t>I – o plano plurianual, a lei de diretrizes orçamentárias e o orçamento anual;</w:t>
      </w:r>
    </w:p>
    <w:p w:rsidR="00507ECC" w:rsidRDefault="00507ECC" w:rsidP="00043189">
      <w:pPr>
        <w:ind w:firstLine="851"/>
        <w:jc w:val="both"/>
      </w:pPr>
      <w:r>
        <w:t>II – os relatórios resumidos da execução orçamentária;</w:t>
      </w:r>
    </w:p>
    <w:p w:rsidR="00507ECC" w:rsidRDefault="00507ECC" w:rsidP="00043189">
      <w:pPr>
        <w:ind w:firstLine="851"/>
        <w:jc w:val="both"/>
      </w:pPr>
      <w:r>
        <w:t>III – os relatórios de gestão fiscal;</w:t>
      </w:r>
    </w:p>
    <w:p w:rsidR="00105BDD" w:rsidRDefault="00507ECC" w:rsidP="00043189">
      <w:pPr>
        <w:ind w:firstLine="851"/>
        <w:jc w:val="both"/>
      </w:pPr>
      <w:r>
        <w:t>IV -</w:t>
      </w:r>
      <w:proofErr w:type="gramStart"/>
      <w:r>
        <w:t xml:space="preserve">   </w:t>
      </w:r>
      <w:proofErr w:type="gramEnd"/>
      <w:r>
        <w:t>o balanço geral anual;</w:t>
      </w:r>
    </w:p>
    <w:p w:rsidR="00507ECC" w:rsidRDefault="00507ECC" w:rsidP="00043189">
      <w:pPr>
        <w:ind w:firstLine="851"/>
        <w:jc w:val="both"/>
      </w:pPr>
      <w:r>
        <w:t>V – as audiências públicas; e</w:t>
      </w:r>
    </w:p>
    <w:p w:rsidR="00507ECC" w:rsidRDefault="00507ECC" w:rsidP="00043189">
      <w:pPr>
        <w:ind w:firstLine="851"/>
        <w:jc w:val="both"/>
      </w:pPr>
      <w:r>
        <w:t>VI – as leis, os decretos, as portarias e demais atos do Executivo.</w:t>
      </w:r>
    </w:p>
    <w:p w:rsidR="00507ECC" w:rsidRDefault="00D513F4" w:rsidP="00043189">
      <w:pPr>
        <w:ind w:firstLine="851"/>
        <w:jc w:val="both"/>
      </w:pPr>
      <w:r>
        <w:t xml:space="preserve">Art. 35 Caso o Projeto de Lei Orçamentária de 2015 não seja devolvido até 31 de dezembro de 2014 ao Poder Executivo para sansão, ate que o mesmo o seja, a programação dele constante poderá ser executada à razão de 1/12 </w:t>
      </w:r>
      <w:proofErr w:type="gramStart"/>
      <w:r>
        <w:t xml:space="preserve">( </w:t>
      </w:r>
      <w:proofErr w:type="gramEnd"/>
      <w:r>
        <w:t>um doze avos).</w:t>
      </w:r>
    </w:p>
    <w:p w:rsidR="00D513F4" w:rsidRDefault="00D513F4" w:rsidP="00043189">
      <w:pPr>
        <w:ind w:firstLine="851"/>
        <w:jc w:val="both"/>
      </w:pPr>
      <w:r>
        <w:t>Art. 36 Esta lei entra em vigor na data de sua publicação.</w:t>
      </w:r>
    </w:p>
    <w:p w:rsidR="00D513F4" w:rsidRDefault="00D513F4" w:rsidP="00043189">
      <w:pPr>
        <w:ind w:firstLine="851"/>
        <w:jc w:val="both"/>
      </w:pPr>
    </w:p>
    <w:p w:rsidR="00D513F4" w:rsidRDefault="00D513F4" w:rsidP="00043189">
      <w:pPr>
        <w:ind w:firstLine="851"/>
        <w:jc w:val="both"/>
      </w:pPr>
      <w:r>
        <w:t>Santa Bárbara do Monte Verde, 24 de junho de 2014.</w:t>
      </w:r>
    </w:p>
    <w:p w:rsidR="00D513F4" w:rsidRDefault="00D513F4" w:rsidP="00043189">
      <w:pPr>
        <w:ind w:firstLine="851"/>
        <w:jc w:val="both"/>
      </w:pPr>
    </w:p>
    <w:p w:rsidR="00D513F4" w:rsidRDefault="00D513F4" w:rsidP="00043189">
      <w:pPr>
        <w:ind w:firstLine="851"/>
        <w:jc w:val="both"/>
      </w:pPr>
      <w:r>
        <w:t xml:space="preserve">                                                Fábio Nogueira Machado</w:t>
      </w:r>
    </w:p>
    <w:p w:rsidR="00D513F4" w:rsidRDefault="00D513F4" w:rsidP="00043189">
      <w:pPr>
        <w:ind w:firstLine="851"/>
        <w:jc w:val="both"/>
      </w:pPr>
      <w:r>
        <w:t xml:space="preserve">                                                    Prefeito Municipal</w:t>
      </w:r>
    </w:p>
    <w:p w:rsidR="009728D3" w:rsidRDefault="009728D3" w:rsidP="00043189">
      <w:pPr>
        <w:ind w:firstLine="851"/>
        <w:jc w:val="both"/>
      </w:pPr>
    </w:p>
    <w:p w:rsidR="00CD0925" w:rsidRDefault="00CD0925" w:rsidP="00043189">
      <w:pPr>
        <w:ind w:firstLine="851"/>
        <w:jc w:val="both"/>
      </w:pPr>
    </w:p>
    <w:sectPr w:rsidR="00CD0925" w:rsidSect="004D703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703F"/>
    <w:rsid w:val="00043189"/>
    <w:rsid w:val="000465F2"/>
    <w:rsid w:val="00067F96"/>
    <w:rsid w:val="00070E80"/>
    <w:rsid w:val="00073817"/>
    <w:rsid w:val="00105BDD"/>
    <w:rsid w:val="002653A5"/>
    <w:rsid w:val="002A4705"/>
    <w:rsid w:val="002C4E92"/>
    <w:rsid w:val="002D3434"/>
    <w:rsid w:val="002F02EA"/>
    <w:rsid w:val="00415547"/>
    <w:rsid w:val="00476828"/>
    <w:rsid w:val="004C0A35"/>
    <w:rsid w:val="004D703F"/>
    <w:rsid w:val="004E438A"/>
    <w:rsid w:val="00507ECC"/>
    <w:rsid w:val="00551E63"/>
    <w:rsid w:val="00683921"/>
    <w:rsid w:val="00690D70"/>
    <w:rsid w:val="006B2940"/>
    <w:rsid w:val="00761F07"/>
    <w:rsid w:val="007B669C"/>
    <w:rsid w:val="007C7A32"/>
    <w:rsid w:val="008272B2"/>
    <w:rsid w:val="00850348"/>
    <w:rsid w:val="00906FA3"/>
    <w:rsid w:val="00912101"/>
    <w:rsid w:val="00947242"/>
    <w:rsid w:val="009728D3"/>
    <w:rsid w:val="00A35E11"/>
    <w:rsid w:val="00A41D46"/>
    <w:rsid w:val="00A578FD"/>
    <w:rsid w:val="00A80CEB"/>
    <w:rsid w:val="00AA5DA3"/>
    <w:rsid w:val="00AD50DA"/>
    <w:rsid w:val="00B403A1"/>
    <w:rsid w:val="00B97803"/>
    <w:rsid w:val="00C170B0"/>
    <w:rsid w:val="00C31D32"/>
    <w:rsid w:val="00C60B99"/>
    <w:rsid w:val="00C77AEE"/>
    <w:rsid w:val="00CA5CB7"/>
    <w:rsid w:val="00CA7BD9"/>
    <w:rsid w:val="00CC3616"/>
    <w:rsid w:val="00CD0925"/>
    <w:rsid w:val="00CF4D96"/>
    <w:rsid w:val="00D10B04"/>
    <w:rsid w:val="00D10B46"/>
    <w:rsid w:val="00D513F4"/>
    <w:rsid w:val="00DD126D"/>
    <w:rsid w:val="00E06DEC"/>
    <w:rsid w:val="00E61253"/>
    <w:rsid w:val="00E7438F"/>
    <w:rsid w:val="00EC2BC1"/>
    <w:rsid w:val="00FA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D53-2D8F-40BC-8AE4-3BE46F6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8</Pages>
  <Words>285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11</cp:revision>
  <dcterms:created xsi:type="dcterms:W3CDTF">2019-06-04T15:18:00Z</dcterms:created>
  <dcterms:modified xsi:type="dcterms:W3CDTF">2019-06-19T15:53:00Z</dcterms:modified>
</cp:coreProperties>
</file>